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13B" w:rsidRPr="00C9313B" w:rsidRDefault="00067851" w:rsidP="00CF7566">
      <w:pPr>
        <w:rPr>
          <w:rFonts w:ascii="Times New Roman" w:hAnsi="Times New Roman" w:cs="Times New Roman"/>
          <w:b/>
          <w:sz w:val="28"/>
          <w:szCs w:val="28"/>
        </w:rPr>
      </w:pPr>
      <w:r w:rsidRPr="00C9313B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0DF7DE" wp14:editId="6EEAF941">
                <wp:simplePos x="0" y="0"/>
                <wp:positionH relativeFrom="column">
                  <wp:posOffset>20642</wp:posOffset>
                </wp:positionH>
                <wp:positionV relativeFrom="paragraph">
                  <wp:posOffset>29210</wp:posOffset>
                </wp:positionV>
                <wp:extent cx="5704764" cy="8311486"/>
                <wp:effectExtent l="57150" t="38100" r="67945" b="901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4764" cy="831148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5D32" w:rsidRPr="00AC724D" w:rsidRDefault="00165D32" w:rsidP="00165D32">
                            <w:pPr>
                              <w:jc w:val="center"/>
                              <w:rPr>
                                <w:b/>
                                <w:sz w:val="58"/>
                                <w:szCs w:val="40"/>
                              </w:rPr>
                            </w:pPr>
                            <w:r w:rsidRPr="00AC724D">
                              <w:rPr>
                                <w:b/>
                                <w:sz w:val="58"/>
                                <w:szCs w:val="40"/>
                              </w:rPr>
                              <w:t>WORLD OF TOWER</w:t>
                            </w:r>
                          </w:p>
                          <w:p w:rsidR="00165D32" w:rsidRDefault="00165D32" w:rsidP="00AC724D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AC724D">
                              <w:rPr>
                                <w:b/>
                                <w:sz w:val="40"/>
                              </w:rPr>
                              <w:t>REPORT</w:t>
                            </w:r>
                          </w:p>
                          <w:p w:rsidR="00AC724D" w:rsidRPr="00AC724D" w:rsidRDefault="00AC724D" w:rsidP="00AC724D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</w:p>
                          <w:p w:rsidR="00AC724D" w:rsidRDefault="00AC724D" w:rsidP="00165D32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r w:rsidRPr="00AC724D">
                              <w:rPr>
                                <w:sz w:val="40"/>
                              </w:rPr>
                              <w:t>Assignee: Pham Nguyen Trinh</w:t>
                            </w:r>
                          </w:p>
                          <w:p w:rsidR="00AC724D" w:rsidRDefault="00AC724D" w:rsidP="00165D32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  <w:p w:rsidR="00AC724D" w:rsidRDefault="00E82AE4" w:rsidP="00E82AE4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ab/>
                              <w:t xml:space="preserve">Problem: </w:t>
                            </w:r>
                          </w:p>
                          <w:p w:rsidR="00E82AE4" w:rsidRDefault="00E82AE4" w:rsidP="00E82A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Sound Driver</w:t>
                            </w:r>
                          </w:p>
                          <w:p w:rsidR="00E82AE4" w:rsidRDefault="00E82AE4" w:rsidP="00E82A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Game graphic</w:t>
                            </w:r>
                          </w:p>
                          <w:p w:rsidR="00E82AE4" w:rsidRPr="00E82AE4" w:rsidRDefault="00E82AE4" w:rsidP="00E82AE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Game States</w:t>
                            </w:r>
                          </w:p>
                          <w:p w:rsidR="00AC724D" w:rsidRPr="00AC724D" w:rsidRDefault="00AC724D" w:rsidP="00165D32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1.65pt;margin-top:2.3pt;width:449.2pt;height:654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165D32" w:rsidRPr="00AC724D" w:rsidRDefault="00165D32" w:rsidP="00165D32">
                      <w:pPr>
                        <w:jc w:val="center"/>
                        <w:rPr>
                          <w:b/>
                          <w:sz w:val="58"/>
                          <w:szCs w:val="40"/>
                        </w:rPr>
                      </w:pPr>
                      <w:r w:rsidRPr="00AC724D">
                        <w:rPr>
                          <w:b/>
                          <w:sz w:val="58"/>
                          <w:szCs w:val="40"/>
                        </w:rPr>
                        <w:t>WORLD OF TOWER</w:t>
                      </w:r>
                    </w:p>
                    <w:p w:rsidR="00165D32" w:rsidRDefault="00165D32" w:rsidP="00AC724D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AC724D">
                        <w:rPr>
                          <w:b/>
                          <w:sz w:val="40"/>
                        </w:rPr>
                        <w:t>REPORT</w:t>
                      </w:r>
                    </w:p>
                    <w:p w:rsidR="00AC724D" w:rsidRPr="00AC724D" w:rsidRDefault="00AC724D" w:rsidP="00AC724D">
                      <w:pPr>
                        <w:jc w:val="center"/>
                        <w:rPr>
                          <w:b/>
                          <w:sz w:val="40"/>
                        </w:rPr>
                      </w:pPr>
                    </w:p>
                    <w:p w:rsidR="00AC724D" w:rsidRDefault="00AC724D" w:rsidP="00165D32">
                      <w:pPr>
                        <w:jc w:val="center"/>
                        <w:rPr>
                          <w:sz w:val="40"/>
                        </w:rPr>
                      </w:pPr>
                      <w:r w:rsidRPr="00AC724D">
                        <w:rPr>
                          <w:sz w:val="40"/>
                        </w:rPr>
                        <w:t>Assignee: Pham Nguyen Trinh</w:t>
                      </w:r>
                    </w:p>
                    <w:p w:rsidR="00AC724D" w:rsidRDefault="00AC724D" w:rsidP="00165D32">
                      <w:pPr>
                        <w:jc w:val="center"/>
                        <w:rPr>
                          <w:sz w:val="40"/>
                        </w:rPr>
                      </w:pPr>
                    </w:p>
                    <w:p w:rsidR="00AC724D" w:rsidRDefault="00E82AE4" w:rsidP="00E82AE4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ab/>
                        <w:t xml:space="preserve">Problem: </w:t>
                      </w:r>
                    </w:p>
                    <w:p w:rsidR="00E82AE4" w:rsidRDefault="00E82AE4" w:rsidP="00E82A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Sound Driver</w:t>
                      </w:r>
                    </w:p>
                    <w:p w:rsidR="00E82AE4" w:rsidRDefault="00E82AE4" w:rsidP="00E82A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Game graphic</w:t>
                      </w:r>
                    </w:p>
                    <w:p w:rsidR="00E82AE4" w:rsidRPr="00E82AE4" w:rsidRDefault="00E82AE4" w:rsidP="00E82AE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Game States</w:t>
                      </w:r>
                    </w:p>
                    <w:p w:rsidR="00AC724D" w:rsidRPr="00AC724D" w:rsidRDefault="00AC724D" w:rsidP="00165D32">
                      <w:pPr>
                        <w:jc w:val="center"/>
                        <w:rPr>
                          <w:sz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9313B" w:rsidRPr="00C9313B" w:rsidRDefault="00C9313B" w:rsidP="00CF7566">
      <w:pPr>
        <w:rPr>
          <w:rFonts w:ascii="Times New Roman" w:hAnsi="Times New Roman" w:cs="Times New Roman"/>
          <w:sz w:val="28"/>
          <w:szCs w:val="28"/>
        </w:rPr>
      </w:pPr>
    </w:p>
    <w:p w:rsidR="00C9313B" w:rsidRPr="00C9313B" w:rsidRDefault="00C9313B" w:rsidP="00CF7566">
      <w:pPr>
        <w:rPr>
          <w:rFonts w:ascii="Times New Roman" w:hAnsi="Times New Roman" w:cs="Times New Roman"/>
          <w:sz w:val="28"/>
          <w:szCs w:val="28"/>
        </w:rPr>
      </w:pPr>
    </w:p>
    <w:p w:rsidR="00C9313B" w:rsidRPr="00C9313B" w:rsidRDefault="00C9313B" w:rsidP="00CF7566">
      <w:pPr>
        <w:rPr>
          <w:rFonts w:ascii="Times New Roman" w:hAnsi="Times New Roman" w:cs="Times New Roman"/>
          <w:sz w:val="28"/>
          <w:szCs w:val="28"/>
        </w:rPr>
      </w:pPr>
    </w:p>
    <w:p w:rsidR="00C9313B" w:rsidRPr="00C9313B" w:rsidRDefault="00C9313B" w:rsidP="00CF7566">
      <w:pPr>
        <w:rPr>
          <w:rFonts w:ascii="Times New Roman" w:hAnsi="Times New Roman" w:cs="Times New Roman"/>
          <w:sz w:val="28"/>
          <w:szCs w:val="28"/>
        </w:rPr>
      </w:pPr>
    </w:p>
    <w:p w:rsidR="00C9313B" w:rsidRPr="00C9313B" w:rsidRDefault="00C9313B" w:rsidP="00CF7566">
      <w:pPr>
        <w:rPr>
          <w:rFonts w:ascii="Times New Roman" w:hAnsi="Times New Roman" w:cs="Times New Roman"/>
          <w:sz w:val="28"/>
          <w:szCs w:val="28"/>
        </w:rPr>
      </w:pPr>
    </w:p>
    <w:p w:rsidR="00C9313B" w:rsidRPr="00C9313B" w:rsidRDefault="00C9313B" w:rsidP="00CF7566">
      <w:pPr>
        <w:rPr>
          <w:rFonts w:ascii="Times New Roman" w:hAnsi="Times New Roman" w:cs="Times New Roman"/>
          <w:sz w:val="28"/>
          <w:szCs w:val="28"/>
        </w:rPr>
      </w:pPr>
    </w:p>
    <w:p w:rsidR="00C9313B" w:rsidRPr="00C9313B" w:rsidRDefault="00C9313B" w:rsidP="00CF7566">
      <w:pPr>
        <w:rPr>
          <w:rFonts w:ascii="Times New Roman" w:hAnsi="Times New Roman" w:cs="Times New Roman"/>
          <w:sz w:val="28"/>
          <w:szCs w:val="28"/>
        </w:rPr>
      </w:pPr>
    </w:p>
    <w:p w:rsidR="00C9313B" w:rsidRPr="00C9313B" w:rsidRDefault="00C9313B" w:rsidP="00CF7566">
      <w:pPr>
        <w:rPr>
          <w:rFonts w:ascii="Times New Roman" w:hAnsi="Times New Roman" w:cs="Times New Roman"/>
          <w:sz w:val="28"/>
          <w:szCs w:val="28"/>
        </w:rPr>
      </w:pPr>
    </w:p>
    <w:p w:rsidR="00C9313B" w:rsidRPr="00C9313B" w:rsidRDefault="00C9313B" w:rsidP="00CF7566">
      <w:pPr>
        <w:rPr>
          <w:rFonts w:ascii="Times New Roman" w:hAnsi="Times New Roman" w:cs="Times New Roman"/>
          <w:sz w:val="28"/>
          <w:szCs w:val="28"/>
        </w:rPr>
      </w:pPr>
    </w:p>
    <w:p w:rsidR="00C9313B" w:rsidRPr="00C9313B" w:rsidRDefault="00C9313B" w:rsidP="00CF7566">
      <w:pPr>
        <w:rPr>
          <w:rFonts w:ascii="Times New Roman" w:hAnsi="Times New Roman" w:cs="Times New Roman"/>
          <w:sz w:val="28"/>
          <w:szCs w:val="28"/>
        </w:rPr>
      </w:pPr>
    </w:p>
    <w:p w:rsidR="00C9313B" w:rsidRPr="00C9313B" w:rsidRDefault="00C9313B" w:rsidP="00CF7566">
      <w:pPr>
        <w:rPr>
          <w:rFonts w:ascii="Times New Roman" w:hAnsi="Times New Roman" w:cs="Times New Roman"/>
          <w:sz w:val="28"/>
          <w:szCs w:val="28"/>
        </w:rPr>
      </w:pPr>
    </w:p>
    <w:p w:rsidR="00C9313B" w:rsidRPr="00C9313B" w:rsidRDefault="00C9313B" w:rsidP="00CF7566">
      <w:pPr>
        <w:rPr>
          <w:rFonts w:ascii="Times New Roman" w:hAnsi="Times New Roman" w:cs="Times New Roman"/>
          <w:sz w:val="28"/>
          <w:szCs w:val="28"/>
        </w:rPr>
      </w:pPr>
    </w:p>
    <w:p w:rsidR="00C9313B" w:rsidRPr="00C9313B" w:rsidRDefault="00C9313B" w:rsidP="00CF7566">
      <w:pPr>
        <w:rPr>
          <w:rFonts w:ascii="Times New Roman" w:hAnsi="Times New Roman" w:cs="Times New Roman"/>
          <w:sz w:val="28"/>
          <w:szCs w:val="28"/>
        </w:rPr>
      </w:pPr>
    </w:p>
    <w:p w:rsidR="00C9313B" w:rsidRPr="00C9313B" w:rsidRDefault="00C9313B" w:rsidP="00CF7566">
      <w:pPr>
        <w:rPr>
          <w:rFonts w:ascii="Times New Roman" w:hAnsi="Times New Roman" w:cs="Times New Roman"/>
          <w:sz w:val="28"/>
          <w:szCs w:val="28"/>
        </w:rPr>
      </w:pPr>
    </w:p>
    <w:p w:rsidR="00C9313B" w:rsidRPr="00C9313B" w:rsidRDefault="00C9313B" w:rsidP="00CF7566">
      <w:pPr>
        <w:rPr>
          <w:rFonts w:ascii="Times New Roman" w:hAnsi="Times New Roman" w:cs="Times New Roman"/>
          <w:sz w:val="28"/>
          <w:szCs w:val="28"/>
        </w:rPr>
      </w:pPr>
    </w:p>
    <w:p w:rsidR="00C9313B" w:rsidRDefault="00C9313B" w:rsidP="00CF7566">
      <w:pPr>
        <w:pStyle w:val="ListParagraph"/>
        <w:numPr>
          <w:ilvl w:val="0"/>
          <w:numId w:val="3"/>
        </w:numPr>
        <w:ind w:left="0"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D3062">
        <w:rPr>
          <w:rFonts w:ascii="Times New Roman" w:hAnsi="Times New Roman" w:cs="Times New Roman"/>
          <w:sz w:val="28"/>
          <w:szCs w:val="28"/>
        </w:rPr>
        <w:br w:type="page"/>
      </w:r>
      <w:r w:rsidR="00ED3062">
        <w:rPr>
          <w:rFonts w:ascii="Times New Roman" w:hAnsi="Times New Roman" w:cs="Times New Roman"/>
          <w:b/>
          <w:sz w:val="28"/>
          <w:szCs w:val="28"/>
        </w:rPr>
        <w:lastRenderedPageBreak/>
        <w:t>Overview:</w:t>
      </w:r>
    </w:p>
    <w:p w:rsidR="00ED3062" w:rsidRDefault="00ED3062" w:rsidP="00CF7566">
      <w:pPr>
        <w:pStyle w:val="ListParagraph"/>
        <w:numPr>
          <w:ilvl w:val="1"/>
          <w:numId w:val="4"/>
        </w:numPr>
        <w:ind w:left="127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WOT need?</w:t>
      </w:r>
    </w:p>
    <w:p w:rsidR="00CD1CAA" w:rsidRDefault="00CD1CAA" w:rsidP="00CF7566">
      <w:pPr>
        <w:pStyle w:val="ListParagraph"/>
        <w:numPr>
          <w:ilvl w:val="2"/>
          <w:numId w:val="4"/>
        </w:numPr>
        <w:ind w:left="1843"/>
        <w:outlineLvl w:val="1"/>
        <w:rPr>
          <w:rFonts w:ascii="Times New Roman" w:hAnsi="Times New Roman" w:cs="Times New Roman"/>
          <w:sz w:val="28"/>
          <w:szCs w:val="28"/>
        </w:rPr>
      </w:pPr>
    </w:p>
    <w:p w:rsidR="00ED3062" w:rsidRDefault="00293FB7" w:rsidP="00CF7566">
      <w:pPr>
        <w:pStyle w:val="ListParagraph"/>
        <w:numPr>
          <w:ilvl w:val="1"/>
          <w:numId w:val="4"/>
        </w:numPr>
        <w:ind w:left="127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’s my task?</w:t>
      </w:r>
    </w:p>
    <w:p w:rsidR="00687CB0" w:rsidRPr="00687CB0" w:rsidRDefault="00687CB0" w:rsidP="00687CB0">
      <w:pPr>
        <w:outlineLvl w:val="1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293FB7" w:rsidRPr="00F5326C" w:rsidRDefault="00F5326C" w:rsidP="00CF7566">
      <w:pPr>
        <w:pStyle w:val="ListParagraph"/>
        <w:numPr>
          <w:ilvl w:val="0"/>
          <w:numId w:val="3"/>
        </w:numPr>
        <w:ind w:left="0" w:firstLine="0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y task</w:t>
      </w:r>
      <w:r w:rsidR="0060145B">
        <w:rPr>
          <w:rFonts w:ascii="Times New Roman" w:hAnsi="Times New Roman" w:cs="Times New Roman"/>
          <w:b/>
          <w:sz w:val="28"/>
          <w:szCs w:val="28"/>
        </w:rPr>
        <w:t>s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60145B" w:rsidRDefault="0060145B" w:rsidP="00CF7566">
      <w:pPr>
        <w:pStyle w:val="ListParagraph"/>
        <w:numPr>
          <w:ilvl w:val="1"/>
          <w:numId w:val="7"/>
        </w:numPr>
        <w:ind w:left="127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und Driver:</w:t>
      </w:r>
    </w:p>
    <w:p w:rsidR="00F528F9" w:rsidRDefault="00F528F9" w:rsidP="00F528F9">
      <w:pPr>
        <w:pStyle w:val="ListParagraph"/>
        <w:numPr>
          <w:ilvl w:val="2"/>
          <w:numId w:val="7"/>
        </w:numPr>
        <w:ind w:left="184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y need?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F528F9" w:rsidRPr="00F528F9" w:rsidRDefault="00F528F9" w:rsidP="00F528F9">
      <w:pPr>
        <w:ind w:left="14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r game must have sound for Background music, SFX effects,…</w:t>
      </w:r>
    </w:p>
    <w:p w:rsidR="00F528F9" w:rsidRDefault="00F528F9" w:rsidP="00F528F9">
      <w:pPr>
        <w:pStyle w:val="ListParagraph"/>
        <w:numPr>
          <w:ilvl w:val="2"/>
          <w:numId w:val="7"/>
        </w:numPr>
        <w:ind w:left="1843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at lib we will use?:</w:t>
      </w:r>
    </w:p>
    <w:p w:rsidR="00F528F9" w:rsidRDefault="00C75884" w:rsidP="00C75884">
      <w:pPr>
        <w:ind w:left="14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researched, I found that: we should use OpenAL - an open source library for playing sound. </w:t>
      </w:r>
    </w:p>
    <w:p w:rsidR="00C75884" w:rsidRPr="00F528F9" w:rsidRDefault="00C75884" w:rsidP="00C75884">
      <w:pPr>
        <w:ind w:left="144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 use </w:t>
      </w:r>
      <w:r w:rsidR="001C1D0E">
        <w:rPr>
          <w:rFonts w:ascii="Times New Roman" w:hAnsi="Times New Roman" w:cs="Times New Roman"/>
          <w:sz w:val="28"/>
          <w:szCs w:val="28"/>
        </w:rPr>
        <w:t xml:space="preserve">Vorbis for decoding </w:t>
      </w:r>
    </w:p>
    <w:p w:rsidR="00F528F9" w:rsidRDefault="00F528F9" w:rsidP="00CF7566">
      <w:pPr>
        <w:pStyle w:val="ListParagraph"/>
        <w:numPr>
          <w:ilvl w:val="2"/>
          <w:numId w:val="7"/>
        </w:numPr>
        <w:ind w:left="1843"/>
        <w:outlineLvl w:val="1"/>
        <w:rPr>
          <w:rFonts w:ascii="Times New Roman" w:hAnsi="Times New Roman" w:cs="Times New Roman"/>
          <w:sz w:val="28"/>
          <w:szCs w:val="28"/>
        </w:rPr>
      </w:pPr>
    </w:p>
    <w:p w:rsidR="0060145B" w:rsidRDefault="0060145B" w:rsidP="00CF7566">
      <w:pPr>
        <w:pStyle w:val="ListParagraph"/>
        <w:numPr>
          <w:ilvl w:val="1"/>
          <w:numId w:val="7"/>
        </w:numPr>
        <w:ind w:left="127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me Graphic:</w:t>
      </w:r>
    </w:p>
    <w:p w:rsidR="00F5326C" w:rsidRPr="00F5326C" w:rsidRDefault="00CF7566" w:rsidP="00CF7566">
      <w:pPr>
        <w:pStyle w:val="ListParagraph"/>
        <w:numPr>
          <w:ilvl w:val="1"/>
          <w:numId w:val="7"/>
        </w:numPr>
        <w:ind w:left="1276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ame States</w:t>
      </w:r>
    </w:p>
    <w:sectPr w:rsidR="00F5326C" w:rsidRPr="00F5326C" w:rsidSect="00067851">
      <w:pgSz w:w="12240" w:h="15840"/>
      <w:pgMar w:top="1418" w:right="1134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B79E4"/>
    <w:multiLevelType w:val="multilevel"/>
    <w:tmpl w:val="3E50F7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1">
    <w:nsid w:val="0B51454A"/>
    <w:multiLevelType w:val="hybridMultilevel"/>
    <w:tmpl w:val="CD606B54"/>
    <w:lvl w:ilvl="0" w:tplc="2D884462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AC940CC"/>
    <w:multiLevelType w:val="multilevel"/>
    <w:tmpl w:val="3A925E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3">
    <w:nsid w:val="1CCA1F7F"/>
    <w:multiLevelType w:val="hybridMultilevel"/>
    <w:tmpl w:val="18500D68"/>
    <w:lvl w:ilvl="0" w:tplc="8A8CADB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8AF7D61"/>
    <w:multiLevelType w:val="hybridMultilevel"/>
    <w:tmpl w:val="7400C246"/>
    <w:lvl w:ilvl="0" w:tplc="29A06712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4F0D69"/>
    <w:multiLevelType w:val="multilevel"/>
    <w:tmpl w:val="EF8429B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6">
    <w:nsid w:val="749D7208"/>
    <w:multiLevelType w:val="multilevel"/>
    <w:tmpl w:val="3A925E3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F74"/>
    <w:rsid w:val="00055C61"/>
    <w:rsid w:val="00067851"/>
    <w:rsid w:val="00132786"/>
    <w:rsid w:val="00165D32"/>
    <w:rsid w:val="001822E5"/>
    <w:rsid w:val="001C1D0E"/>
    <w:rsid w:val="001C50B3"/>
    <w:rsid w:val="001E0F20"/>
    <w:rsid w:val="002245AD"/>
    <w:rsid w:val="0024684E"/>
    <w:rsid w:val="00263D23"/>
    <w:rsid w:val="00293FB7"/>
    <w:rsid w:val="003643A7"/>
    <w:rsid w:val="003A533C"/>
    <w:rsid w:val="003D08F5"/>
    <w:rsid w:val="003D1897"/>
    <w:rsid w:val="00403739"/>
    <w:rsid w:val="0044636F"/>
    <w:rsid w:val="00471BA8"/>
    <w:rsid w:val="004A2CD6"/>
    <w:rsid w:val="004D04FD"/>
    <w:rsid w:val="004E22F1"/>
    <w:rsid w:val="00571559"/>
    <w:rsid w:val="0060145B"/>
    <w:rsid w:val="006321BA"/>
    <w:rsid w:val="00687CB0"/>
    <w:rsid w:val="006A4B48"/>
    <w:rsid w:val="006A6723"/>
    <w:rsid w:val="0079558B"/>
    <w:rsid w:val="007B17D8"/>
    <w:rsid w:val="00806276"/>
    <w:rsid w:val="008477FD"/>
    <w:rsid w:val="00882FAB"/>
    <w:rsid w:val="008C6B07"/>
    <w:rsid w:val="008F300B"/>
    <w:rsid w:val="00913186"/>
    <w:rsid w:val="0093045D"/>
    <w:rsid w:val="009E44BE"/>
    <w:rsid w:val="00A943AD"/>
    <w:rsid w:val="00AB1839"/>
    <w:rsid w:val="00AC724D"/>
    <w:rsid w:val="00B122F0"/>
    <w:rsid w:val="00B719D6"/>
    <w:rsid w:val="00BA4AFA"/>
    <w:rsid w:val="00BE1C56"/>
    <w:rsid w:val="00BF1CDC"/>
    <w:rsid w:val="00C75884"/>
    <w:rsid w:val="00C9313B"/>
    <w:rsid w:val="00CD1CAA"/>
    <w:rsid w:val="00CF4F59"/>
    <w:rsid w:val="00CF7566"/>
    <w:rsid w:val="00D86A0C"/>
    <w:rsid w:val="00E007F7"/>
    <w:rsid w:val="00E14F74"/>
    <w:rsid w:val="00E31D02"/>
    <w:rsid w:val="00E82AE4"/>
    <w:rsid w:val="00ED3062"/>
    <w:rsid w:val="00F528F9"/>
    <w:rsid w:val="00F5326C"/>
    <w:rsid w:val="00F70D89"/>
    <w:rsid w:val="00FB5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AE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2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208D1-0F14-47F8-97DE-56254B2DB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Nguyên Trình</dc:creator>
  <cp:keywords/>
  <dc:description/>
  <cp:lastModifiedBy>Phạm Nguyên Trình</cp:lastModifiedBy>
  <cp:revision>2</cp:revision>
  <dcterms:created xsi:type="dcterms:W3CDTF">2011-08-31T06:58:00Z</dcterms:created>
  <dcterms:modified xsi:type="dcterms:W3CDTF">2011-08-31T09:32:00Z</dcterms:modified>
</cp:coreProperties>
</file>